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5BE2F" w14:textId="31FAA787" w:rsidR="00187F9B" w:rsidRDefault="00B10FA9" w:rsidP="00187F9B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90D45B" wp14:editId="50821146">
                <wp:simplePos x="0" y="0"/>
                <wp:positionH relativeFrom="column">
                  <wp:posOffset>156845</wp:posOffset>
                </wp:positionH>
                <wp:positionV relativeFrom="paragraph">
                  <wp:posOffset>-180975</wp:posOffset>
                </wp:positionV>
                <wp:extent cx="2914650" cy="819150"/>
                <wp:effectExtent l="0" t="0" r="0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F829D" w14:textId="3DAB9476" w:rsidR="00C7208E" w:rsidRPr="00187F9B" w:rsidRDefault="002B4170" w:rsidP="00187F9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</w:pPr>
                            <w:r w:rsidRPr="00187F9B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2"/>
                                <w:szCs w:val="52"/>
                                <w:lang w:val="es-ES"/>
                              </w:rPr>
                              <w:t>Héctor</w:t>
                            </w:r>
                            <w:r w:rsidR="00187F9B" w:rsidRPr="00187F9B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2"/>
                                <w:szCs w:val="52"/>
                                <w:lang w:val="es-ES"/>
                              </w:rPr>
                              <w:t xml:space="preserve"> Alexander</w:t>
                            </w:r>
                            <w:r w:rsidRPr="00187F9B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2"/>
                                <w:szCs w:val="52"/>
                                <w:lang w:val="es-ES"/>
                              </w:rPr>
                              <w:t xml:space="preserve"> Alvarado</w:t>
                            </w:r>
                            <w:r w:rsidR="00187F9B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2"/>
                                <w:szCs w:val="52"/>
                                <w:lang w:val="es-ES"/>
                              </w:rPr>
                              <w:t xml:space="preserve"> Palaci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D45B" id="Rectangle 1036" o:spid="_x0000_s1026" style="position:absolute;margin-left:12.35pt;margin-top:-14.25pt;width:229.5pt;height:6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" filled="f" stroked="f">
                <v:textbox inset="0,0,0,0">
                  <w:txbxContent>
                    <w:p w14:paraId="02AF829D" w14:textId="3DAB9476" w:rsidR="00C7208E" w:rsidRPr="00187F9B" w:rsidRDefault="002B4170" w:rsidP="00187F9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2"/>
                          <w:szCs w:val="52"/>
                        </w:rPr>
                      </w:pPr>
                      <w:r w:rsidRPr="00187F9B"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2"/>
                          <w:szCs w:val="52"/>
                          <w:lang w:val="es-ES"/>
                        </w:rPr>
                        <w:t>Héctor</w:t>
                      </w:r>
                      <w:r w:rsidR="00187F9B" w:rsidRPr="00187F9B"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2"/>
                          <w:szCs w:val="52"/>
                          <w:lang w:val="es-ES"/>
                        </w:rPr>
                        <w:t xml:space="preserve"> Alexander</w:t>
                      </w:r>
                      <w:r w:rsidRPr="00187F9B"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2"/>
                          <w:szCs w:val="52"/>
                          <w:lang w:val="es-ES"/>
                        </w:rPr>
                        <w:t xml:space="preserve"> Alvarado</w:t>
                      </w:r>
                      <w:r w:rsidR="00187F9B"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2"/>
                          <w:szCs w:val="52"/>
                          <w:lang w:val="es-ES"/>
                        </w:rPr>
                        <w:t xml:space="preserve"> Palacios</w:t>
                      </w:r>
                    </w:p>
                  </w:txbxContent>
                </v:textbox>
              </v:rect>
            </w:pict>
          </mc:Fallback>
        </mc:AlternateContent>
      </w:r>
      <w:r w:rsidR="000A4A4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F9957B" wp14:editId="58E872D0">
                <wp:simplePos x="0" y="0"/>
                <wp:positionH relativeFrom="margin">
                  <wp:posOffset>3583467</wp:posOffset>
                </wp:positionH>
                <wp:positionV relativeFrom="paragraph">
                  <wp:posOffset>-41910</wp:posOffset>
                </wp:positionV>
                <wp:extent cx="1484497" cy="219075"/>
                <wp:effectExtent l="0" t="0" r="190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497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AAF84" w14:textId="6DF701F0" w:rsidR="00777868" w:rsidRPr="000A4A47" w:rsidRDefault="000A4A47" w:rsidP="000A4A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</w:t>
                            </w:r>
                            <w:r w:rsidR="00187F9B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R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957B" id="Rectangle 1045" o:spid="_x0000_s1027" style="position:absolute;margin-left:282.15pt;margin-top:-3.3pt;width:116.9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" filled="f" stroked="f">
                <v:textbox inset="0,0,0,0">
                  <w:txbxContent>
                    <w:p w14:paraId="61BAAF84" w14:textId="6DF701F0" w:rsidR="00777868" w:rsidRPr="000A4A47" w:rsidRDefault="000A4A47" w:rsidP="000A4A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P</w:t>
                      </w:r>
                      <w:r w:rsidR="00187F9B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2806"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68897B50" wp14:editId="40DA7E2C">
                <wp:simplePos x="0" y="0"/>
                <wp:positionH relativeFrom="page">
                  <wp:posOffset>3820633</wp:posOffset>
                </wp:positionH>
                <wp:positionV relativeFrom="paragraph">
                  <wp:posOffset>-59690</wp:posOffset>
                </wp:positionV>
                <wp:extent cx="45085" cy="463486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6348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3427" w14:textId="77777777" w:rsidR="00317B94" w:rsidRDefault="00317B94" w:rsidP="00317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97B50" id="Rectángulo 3" o:spid="_x0000_s1028" style="position:absolute;margin-left:300.85pt;margin-top:-4.7pt;width:3.55pt;height:364.9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" fillcolor="#0070c0" stroked="f" strokeweight="1pt">
                <v:textbox>
                  <w:txbxContent>
                    <w:p w14:paraId="71A03427" w14:textId="77777777" w:rsidR="00317B94" w:rsidRDefault="00317B94" w:rsidP="00317B9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D2806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AA07689" wp14:editId="68F0296D">
                <wp:simplePos x="0" y="0"/>
                <wp:positionH relativeFrom="leftMargin">
                  <wp:posOffset>-1774987</wp:posOffset>
                </wp:positionH>
                <wp:positionV relativeFrom="paragraph">
                  <wp:posOffset>-995045</wp:posOffset>
                </wp:positionV>
                <wp:extent cx="2115879" cy="12715122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1271512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DCC17" w14:textId="77777777" w:rsidR="00E42921" w:rsidRDefault="00E42921" w:rsidP="00E42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7689" id="Rectángulo 1" o:spid="_x0000_s1029" style="position:absolute;margin-left:-139.75pt;margin-top:-78.35pt;width:166.6pt;height:1001.2pt;z-index:2516541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" fillcolor="#0070c0" stroked="f" strokeweight="1pt">
                <v:textbox>
                  <w:txbxContent>
                    <w:p w14:paraId="02DDCC17" w14:textId="77777777" w:rsidR="00E42921" w:rsidRDefault="00E42921" w:rsidP="00E429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FBD31F" w14:textId="48182C71" w:rsidR="00DE783A" w:rsidRDefault="000A4A47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723B9F" wp14:editId="2132C2C6">
                <wp:simplePos x="0" y="0"/>
                <wp:positionH relativeFrom="margin">
                  <wp:posOffset>3609975</wp:posOffset>
                </wp:positionH>
                <wp:positionV relativeFrom="paragraph">
                  <wp:posOffset>142875</wp:posOffset>
                </wp:positionV>
                <wp:extent cx="3189605" cy="3200400"/>
                <wp:effectExtent l="0" t="0" r="10795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27C34" w14:textId="5C51795F" w:rsidR="00307881" w:rsidRDefault="00CC068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oy un</w:t>
                            </w:r>
                            <w:r w:rsidR="00B96FD1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studiante de bachillerato en infraestructura tecnologica y servicios informaticos apasionado por la tecnologia programación, redes informaticas y robotica</w:t>
                            </w:r>
                            <w:r w:rsidR="00307881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autodidacta,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e gusta cooperar y trabajar en equipo  con  las demas personas</w:t>
                            </w:r>
                            <w:r w:rsidR="00307881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08D2D336" w14:textId="5D71E5A4" w:rsidR="00645B3A" w:rsidRPr="00307881" w:rsidRDefault="00645B3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AFD82CE" w14:textId="46014CD4" w:rsidR="00645B3A" w:rsidRPr="00307881" w:rsidRDefault="009A20C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</w:pPr>
                            <w:r w:rsidRPr="00307881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  <w:t xml:space="preserve">  </w:t>
                            </w:r>
                          </w:p>
                          <w:p w14:paraId="0A8FD78E" w14:textId="149D28C1" w:rsidR="00645B3A" w:rsidRDefault="00A16893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="00B10FA9" w:rsidRPr="00A16CA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ortalezas</w:t>
                            </w:r>
                            <w:r w:rsidR="00645B3A" w:rsidRPr="00A16CA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62FF346A" w14:textId="77777777" w:rsidR="006339B0" w:rsidRPr="00A16CA9" w:rsidRDefault="006339B0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29A4084B" w14:textId="2C2B8CD8" w:rsidR="009A20CB" w:rsidRDefault="00645B3A" w:rsidP="009A20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</w:pPr>
                            <w:r w:rsidRPr="006670F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  <w:t>-</w:t>
                            </w:r>
                            <w:r w:rsidR="006339B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="006670FD" w:rsidRPr="006670F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  <w:t>sincer</w:t>
                            </w:r>
                            <w:r w:rsidR="006339B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</w:p>
                          <w:p w14:paraId="391B65A6" w14:textId="1DC70C98" w:rsidR="009A20CB" w:rsidRDefault="009A20CB" w:rsidP="009A20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  <w:t>-</w:t>
                            </w:r>
                            <w:r w:rsidR="006339B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  <w:t>amable</w:t>
                            </w:r>
                          </w:p>
                          <w:p w14:paraId="7F3C0C59" w14:textId="783AD9B0" w:rsidR="009A20CB" w:rsidRDefault="009A20CB" w:rsidP="009A20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  <w:t>-</w:t>
                            </w:r>
                            <w:r w:rsidR="006339B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  <w:t xml:space="preserve">respetuoso </w:t>
                            </w:r>
                          </w:p>
                          <w:p w14:paraId="652FB460" w14:textId="04BE372B" w:rsidR="009A20CB" w:rsidRDefault="009A20CB" w:rsidP="009A20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  <w:t>-</w:t>
                            </w:r>
                            <w:r w:rsidR="006339B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  <w:t>honrado</w:t>
                            </w:r>
                          </w:p>
                          <w:p w14:paraId="4C9E0498" w14:textId="10571469" w:rsidR="009A20CB" w:rsidRDefault="009A20CB" w:rsidP="009A20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  <w:t>-</w:t>
                            </w:r>
                            <w:r w:rsidR="006339B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  <w:t xml:space="preserve">responsable </w:t>
                            </w:r>
                          </w:p>
                          <w:p w14:paraId="315ADE50" w14:textId="77B6C4ED" w:rsidR="006339B0" w:rsidRDefault="009A20CB" w:rsidP="009A20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  <w:t>-</w:t>
                            </w:r>
                            <w:r w:rsidR="006339B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  <w:t xml:space="preserve"> autodidacta</w:t>
                            </w:r>
                          </w:p>
                          <w:p w14:paraId="64BB5114" w14:textId="39ADAE8F" w:rsidR="006339B0" w:rsidRDefault="006339B0" w:rsidP="006339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  <w:t>- trabajo en equipo.</w:t>
                            </w:r>
                            <w:r w:rsidR="006670FD" w:rsidRPr="006670F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</w:p>
                          <w:p w14:paraId="5305A5D7" w14:textId="0C4BB4C6" w:rsidR="006339B0" w:rsidRPr="006339B0" w:rsidRDefault="009A20CB" w:rsidP="006339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3B9F" id="_x0000_s1030" style="position:absolute;margin-left:284.25pt;margin-top:11.25pt;width:251.15pt;height:252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" filled="f" stroked="f">
                <v:textbox inset="0,0,0,0">
                  <w:txbxContent>
                    <w:p w14:paraId="39B27C34" w14:textId="5C51795F" w:rsidR="00307881" w:rsidRDefault="00CC068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Soy un</w:t>
                      </w:r>
                      <w:r w:rsidR="00B96FD1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estudiante de bachillerato en infraestructura tecnologica y servicios informaticos apasionado por la tecnologia programación, redes informaticas y robotica</w:t>
                      </w:r>
                      <w:r w:rsidR="00307881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, autodidacta,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me gusta cooperar y trabajar en equipo  con  las demas personas</w:t>
                      </w:r>
                      <w:r w:rsidR="00307881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08D2D336" w14:textId="5D71E5A4" w:rsidR="00645B3A" w:rsidRPr="00307881" w:rsidRDefault="00645B3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1AFD82CE" w14:textId="46014CD4" w:rsidR="00645B3A" w:rsidRPr="00307881" w:rsidRDefault="009A20C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SV"/>
                        </w:rPr>
                      </w:pPr>
                      <w:r w:rsidRPr="00307881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SV"/>
                        </w:rPr>
                        <w:t xml:space="preserve">  </w:t>
                      </w:r>
                    </w:p>
                    <w:p w14:paraId="0A8FD78E" w14:textId="149D28C1" w:rsidR="00645B3A" w:rsidRDefault="00A16893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F</w:t>
                      </w:r>
                      <w:r w:rsidR="00B10FA9" w:rsidRPr="00A16CA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ortalezas</w:t>
                      </w:r>
                      <w:r w:rsidR="00645B3A" w:rsidRPr="00A16CA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62FF346A" w14:textId="77777777" w:rsidR="006339B0" w:rsidRPr="00A16CA9" w:rsidRDefault="006339B0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</w:p>
                    <w:p w14:paraId="29A4084B" w14:textId="2C2B8CD8" w:rsidR="009A20CB" w:rsidRDefault="00645B3A" w:rsidP="009A20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SV"/>
                        </w:rPr>
                      </w:pPr>
                      <w:r w:rsidRPr="006670F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SV"/>
                        </w:rPr>
                        <w:t>-</w:t>
                      </w:r>
                      <w:r w:rsidR="006339B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="006670FD" w:rsidRPr="006670F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SV"/>
                        </w:rPr>
                        <w:t>sincer</w:t>
                      </w:r>
                      <w:r w:rsidR="006339B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SV"/>
                        </w:rPr>
                        <w:t>o</w:t>
                      </w:r>
                    </w:p>
                    <w:p w14:paraId="391B65A6" w14:textId="1DC70C98" w:rsidR="009A20CB" w:rsidRDefault="009A20CB" w:rsidP="009A20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SV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SV"/>
                        </w:rPr>
                        <w:t>-</w:t>
                      </w:r>
                      <w:r w:rsidR="006339B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SV"/>
                        </w:rPr>
                        <w:t>amable</w:t>
                      </w:r>
                    </w:p>
                    <w:p w14:paraId="7F3C0C59" w14:textId="783AD9B0" w:rsidR="009A20CB" w:rsidRDefault="009A20CB" w:rsidP="009A20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SV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SV"/>
                        </w:rPr>
                        <w:t>-</w:t>
                      </w:r>
                      <w:r w:rsidR="006339B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SV"/>
                        </w:rPr>
                        <w:t xml:space="preserve">respetuoso </w:t>
                      </w:r>
                    </w:p>
                    <w:p w14:paraId="652FB460" w14:textId="04BE372B" w:rsidR="009A20CB" w:rsidRDefault="009A20CB" w:rsidP="009A20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SV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SV"/>
                        </w:rPr>
                        <w:t>-</w:t>
                      </w:r>
                      <w:r w:rsidR="006339B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SV"/>
                        </w:rPr>
                        <w:t>honrado</w:t>
                      </w:r>
                    </w:p>
                    <w:p w14:paraId="4C9E0498" w14:textId="10571469" w:rsidR="009A20CB" w:rsidRDefault="009A20CB" w:rsidP="009A20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SV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SV"/>
                        </w:rPr>
                        <w:t>-</w:t>
                      </w:r>
                      <w:r w:rsidR="006339B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SV"/>
                        </w:rPr>
                        <w:t xml:space="preserve">responsable </w:t>
                      </w:r>
                    </w:p>
                    <w:p w14:paraId="315ADE50" w14:textId="77B6C4ED" w:rsidR="006339B0" w:rsidRDefault="009A20CB" w:rsidP="009A20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SV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SV"/>
                        </w:rPr>
                        <w:t>-</w:t>
                      </w:r>
                      <w:r w:rsidR="006339B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SV"/>
                        </w:rPr>
                        <w:t xml:space="preserve"> autodidacta</w:t>
                      </w:r>
                    </w:p>
                    <w:p w14:paraId="64BB5114" w14:textId="39ADAE8F" w:rsidR="006339B0" w:rsidRDefault="006339B0" w:rsidP="006339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SV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SV"/>
                        </w:rPr>
                        <w:t>- trabajo en equipo.</w:t>
                      </w:r>
                      <w:r w:rsidR="006670FD" w:rsidRPr="006670F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</w:p>
                    <w:p w14:paraId="5305A5D7" w14:textId="0C4BB4C6" w:rsidR="006339B0" w:rsidRPr="006339B0" w:rsidRDefault="009A20CB" w:rsidP="006339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DF3038" w14:textId="713EDF86" w:rsidR="00DE783A" w:rsidRDefault="002B4170">
      <w:r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3C45C560" wp14:editId="3A8893B3">
            <wp:simplePos x="0" y="0"/>
            <wp:positionH relativeFrom="margin">
              <wp:posOffset>590550</wp:posOffset>
            </wp:positionH>
            <wp:positionV relativeFrom="paragraph">
              <wp:posOffset>150495</wp:posOffset>
            </wp:positionV>
            <wp:extent cx="1990725" cy="1826895"/>
            <wp:effectExtent l="0" t="0" r="9525" b="190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2689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28086" w14:textId="3A65A542" w:rsidR="00F6677E" w:rsidRDefault="0044731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881AD3D" wp14:editId="011E8FFA">
                <wp:simplePos x="0" y="0"/>
                <wp:positionH relativeFrom="column">
                  <wp:posOffset>933450</wp:posOffset>
                </wp:positionH>
                <wp:positionV relativeFrom="paragraph">
                  <wp:posOffset>5483860</wp:posOffset>
                </wp:positionV>
                <wp:extent cx="1524000" cy="123825"/>
                <wp:effectExtent l="0" t="0" r="0" b="952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0AF39" w14:textId="39DB15BF" w:rsidR="00447318" w:rsidRPr="00B10FA9" w:rsidRDefault="00447318" w:rsidP="00447318">
                            <w:pPr>
                              <w:pStyle w:val="Norma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  <w:t>ASP.NET</w:t>
                            </w:r>
                          </w:p>
                          <w:p w14:paraId="371EEA36" w14:textId="77777777" w:rsidR="00447318" w:rsidRPr="00B80CC7" w:rsidRDefault="00447318" w:rsidP="0044731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  <w:p w14:paraId="380BDE8D" w14:textId="77777777" w:rsidR="00447318" w:rsidRPr="00B80CC7" w:rsidRDefault="00447318" w:rsidP="0044731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tch</w:t>
                            </w:r>
                            <w:proofErr w:type="spellEnd"/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 xml:space="preserve"> U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1AD3D" id="Rectangle 21" o:spid="_x0000_s1031" style="position:absolute;margin-left:73.5pt;margin-top:431.8pt;width:120pt;height:9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" filled="f" stroked="f">
                <v:textbox inset="0,0,0,0">
                  <w:txbxContent>
                    <w:p w14:paraId="4C10AF39" w14:textId="39DB15BF" w:rsidR="00447318" w:rsidRPr="00B10FA9" w:rsidRDefault="00447318" w:rsidP="00447318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  <w:t>ASP.NET</w:t>
                      </w:r>
                    </w:p>
                    <w:p w14:paraId="371EEA36" w14:textId="77777777" w:rsidR="00447318" w:rsidRPr="00B80CC7" w:rsidRDefault="00447318" w:rsidP="0044731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Compétence</w:t>
                      </w:r>
                      <w:proofErr w:type="spellEnd"/>
                    </w:p>
                    <w:p w14:paraId="380BDE8D" w14:textId="77777777" w:rsidR="00447318" w:rsidRPr="00B80CC7" w:rsidRDefault="00447318" w:rsidP="0044731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tch</w:t>
                      </w:r>
                      <w:proofErr w:type="spellEnd"/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 xml:space="preserve"> Up</w:t>
                      </w:r>
                    </w:p>
                  </w:txbxContent>
                </v:textbox>
              </v:rect>
            </w:pict>
          </mc:Fallback>
        </mc:AlternateContent>
      </w:r>
      <w:r w:rsidR="0046424B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4C47D6B" wp14:editId="108A6307">
                <wp:simplePos x="0" y="0"/>
                <wp:positionH relativeFrom="column">
                  <wp:posOffset>942974</wp:posOffset>
                </wp:positionH>
                <wp:positionV relativeFrom="paragraph">
                  <wp:posOffset>3712845</wp:posOffset>
                </wp:positionV>
                <wp:extent cx="1190625" cy="142875"/>
                <wp:effectExtent l="0" t="0" r="9525" b="952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308D4" w14:textId="7110BC4D" w:rsidR="000B5677" w:rsidRPr="00B80CC7" w:rsidRDefault="0046424B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Windows server 201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47D6B" id="_x0000_s1032" style="position:absolute;margin-left:74.25pt;margin-top:292.35pt;width:93.75pt;height:11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" filled="f" stroked="f">
                <v:textbox inset="0,0,0,0">
                  <w:txbxContent>
                    <w:p w14:paraId="541308D4" w14:textId="7110BC4D" w:rsidR="000B5677" w:rsidRPr="00B80CC7" w:rsidRDefault="0046424B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Windows server 2012</w:t>
                      </w:r>
                    </w:p>
                  </w:txbxContent>
                </v:textbox>
              </v:rect>
            </w:pict>
          </mc:Fallback>
        </mc:AlternateContent>
      </w:r>
      <w:r w:rsidR="00F718C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DA5C13" wp14:editId="767902DB">
                <wp:simplePos x="0" y="0"/>
                <wp:positionH relativeFrom="column">
                  <wp:posOffset>952500</wp:posOffset>
                </wp:positionH>
                <wp:positionV relativeFrom="paragraph">
                  <wp:posOffset>3998594</wp:posOffset>
                </wp:positionV>
                <wp:extent cx="1885950" cy="161925"/>
                <wp:effectExtent l="0" t="0" r="0" b="9525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23232" w14:textId="48C7AB9D" w:rsidR="00D619D6" w:rsidRPr="001B1D03" w:rsidRDefault="00F718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Mantenimiento de equipo ofimátic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A5C13" id="_x0000_s1033" style="position:absolute;margin-left:75pt;margin-top:314.85pt;width:148.5pt;height:1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" filled="f" stroked="f">
                <v:textbox inset="0,0,0,0">
                  <w:txbxContent>
                    <w:p w14:paraId="24623232" w14:textId="48C7AB9D" w:rsidR="00D619D6" w:rsidRPr="001B1D03" w:rsidRDefault="00F718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  <w:lang w:val="es-ES"/>
                        </w:rPr>
                        <w:t>Mantenimiento de equipo ofimático</w:t>
                      </w:r>
                    </w:p>
                  </w:txbxContent>
                </v:textbox>
              </v:rect>
            </w:pict>
          </mc:Fallback>
        </mc:AlternateContent>
      </w:r>
      <w:r w:rsidR="002C425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C27604" wp14:editId="60C03401">
                <wp:simplePos x="0" y="0"/>
                <wp:positionH relativeFrom="margin">
                  <wp:align>right</wp:align>
                </wp:positionH>
                <wp:positionV relativeFrom="paragraph">
                  <wp:posOffset>3754755</wp:posOffset>
                </wp:positionV>
                <wp:extent cx="3057525" cy="390525"/>
                <wp:effectExtent l="0" t="0" r="9525" b="952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DB690" w14:textId="3B9F8C30" w:rsidR="0037572E" w:rsidRPr="008655CE" w:rsidRDefault="001E3541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ACHILLERATO: Infraestructura Tecnológica y Servicios Informático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7604" id="_x0000_s1034" style="position:absolute;margin-left:189.55pt;margin-top:295.65pt;width:240.75pt;height:30.75pt;z-index:251791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" filled="f" stroked="f">
                <v:textbox inset="0,0,0,0">
                  <w:txbxContent>
                    <w:p w14:paraId="38EDB690" w14:textId="3B9F8C30" w:rsidR="0037572E" w:rsidRPr="008655CE" w:rsidRDefault="001E3541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BACHILLERATO: Infraestructura Tecnológica y Servicios Informátic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425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FA6D0B" wp14:editId="4A134600">
                <wp:simplePos x="0" y="0"/>
                <wp:positionH relativeFrom="margin">
                  <wp:posOffset>3583940</wp:posOffset>
                </wp:positionH>
                <wp:positionV relativeFrom="paragraph">
                  <wp:posOffset>3440430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E554" w14:textId="77777777" w:rsidR="00B10FA9" w:rsidRPr="00B10FA9" w:rsidRDefault="00B10FA9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  <w:p w14:paraId="7BB4EDC0" w14:textId="5C88FAFF" w:rsidR="00D85179" w:rsidRPr="000A4A4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6D0B" id="_x0000_s1035" style="position:absolute;margin-left:282.2pt;margin-top:270.9pt;width:93.2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" filled="f" stroked="f">
                <v:textbox inset="0,0,0,0">
                  <w:txbxContent>
                    <w:p w14:paraId="0E11E554" w14:textId="77777777" w:rsidR="00B10FA9" w:rsidRPr="00B10FA9" w:rsidRDefault="00B10FA9" w:rsidP="00B10FA9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  <w:p w14:paraId="7BB4EDC0" w14:textId="5C88FAFF" w:rsidR="00D85179" w:rsidRPr="000A4A4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39B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CC9CA9" wp14:editId="39F40C6B">
                <wp:simplePos x="0" y="0"/>
                <wp:positionH relativeFrom="margin">
                  <wp:posOffset>3571875</wp:posOffset>
                </wp:positionH>
                <wp:positionV relativeFrom="paragraph">
                  <wp:posOffset>6617970</wp:posOffset>
                </wp:positionV>
                <wp:extent cx="3096564" cy="228600"/>
                <wp:effectExtent l="0" t="0" r="8890" b="0"/>
                <wp:wrapNone/>
                <wp:docPr id="10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564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D3F46" w14:textId="02A24C3C" w:rsidR="00B10FA9" w:rsidRPr="006339B0" w:rsidRDefault="006339B0" w:rsidP="00B10FA9">
                            <w:pPr>
                              <w:pStyle w:val="Normal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SV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ograma Jovenes Talento en TIC</w:t>
                            </w:r>
                            <w:r w:rsidRPr="006339B0">
                              <w:rPr>
                                <w:noProof/>
                                <w:lang w:val="es-SV"/>
                              </w:rPr>
                              <w:t xml:space="preserve"> </w:t>
                            </w:r>
                          </w:p>
                          <w:p w14:paraId="39CA6329" w14:textId="1C8668C0" w:rsidR="0037572E" w:rsidRPr="00A16CA9" w:rsidRDefault="0037572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C9CA9" id="_x0000_s1036" style="position:absolute;margin-left:281.25pt;margin-top:521.1pt;width:243.8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" filled="f" stroked="f">
                <v:textbox inset="0,0,0,0">
                  <w:txbxContent>
                    <w:p w14:paraId="6B6D3F46" w14:textId="02A24C3C" w:rsidR="00B10FA9" w:rsidRPr="006339B0" w:rsidRDefault="006339B0" w:rsidP="00B10FA9">
                      <w:pPr>
                        <w:pStyle w:val="NormalWeb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SV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rograma Jovenes Talento en TIC</w:t>
                      </w:r>
                      <w:r w:rsidRPr="006339B0">
                        <w:rPr>
                          <w:noProof/>
                          <w:lang w:val="es-SV"/>
                        </w:rPr>
                        <w:t xml:space="preserve"> </w:t>
                      </w:r>
                    </w:p>
                    <w:p w14:paraId="39CA6329" w14:textId="1C8668C0" w:rsidR="0037572E" w:rsidRPr="00A16CA9" w:rsidRDefault="0037572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E3541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F7E1258" wp14:editId="11CBF2E6">
                <wp:simplePos x="0" y="0"/>
                <wp:positionH relativeFrom="column">
                  <wp:posOffset>933449</wp:posOffset>
                </wp:positionH>
                <wp:positionV relativeFrom="paragraph">
                  <wp:posOffset>4912994</wp:posOffset>
                </wp:positionV>
                <wp:extent cx="1323975" cy="146685"/>
                <wp:effectExtent l="0" t="0" r="9525" b="571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FB3E4" w14:textId="5ACC0B41" w:rsidR="00B10FA9" w:rsidRPr="00B10FA9" w:rsidRDefault="001E3541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</w:pPr>
                            <w:r w:rsidRPr="001E3541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SV"/>
                              </w:rPr>
                              <w:t>Instalaciones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1E3541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SV"/>
                              </w:rPr>
                              <w:t>eléctricas</w:t>
                            </w:r>
                          </w:p>
                          <w:p w14:paraId="69924BF1" w14:textId="77777777" w:rsidR="000B5677" w:rsidRPr="00B80CC7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E1258" id="_x0000_s1037" style="position:absolute;margin-left:73.5pt;margin-top:386.85pt;width:104.25pt;height:11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" filled="f" stroked="f">
                <v:textbox inset="0,0,0,0">
                  <w:txbxContent>
                    <w:p w14:paraId="581FB3E4" w14:textId="5ACC0B41" w:rsidR="00B10FA9" w:rsidRPr="00B10FA9" w:rsidRDefault="001E3541" w:rsidP="00B10FA9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</w:pPr>
                      <w:r w:rsidRPr="001E3541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SV"/>
                        </w:rPr>
                        <w:t>Instalaciones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  <w:t xml:space="preserve"> </w:t>
                      </w:r>
                      <w:r w:rsidRPr="001E3541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SV"/>
                        </w:rPr>
                        <w:t>eléctricas</w:t>
                      </w:r>
                    </w:p>
                    <w:p w14:paraId="69924BF1" w14:textId="77777777" w:rsidR="000B5677" w:rsidRPr="00B80CC7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3541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A1C386D" wp14:editId="37B918EF">
                <wp:simplePos x="0" y="0"/>
                <wp:positionH relativeFrom="column">
                  <wp:posOffset>942974</wp:posOffset>
                </wp:positionH>
                <wp:positionV relativeFrom="paragraph">
                  <wp:posOffset>4617720</wp:posOffset>
                </wp:positionV>
                <wp:extent cx="1038225" cy="123825"/>
                <wp:effectExtent l="0" t="0" r="9525" b="9525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2F844" w14:textId="7BB17944" w:rsidR="00B10FA9" w:rsidRPr="00B10FA9" w:rsidRDefault="001E3541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  <w:t>Switches cisco</w:t>
                            </w:r>
                          </w:p>
                          <w:p w14:paraId="1900FBB4" w14:textId="6F46F006" w:rsidR="000B5677" w:rsidRPr="00B80CC7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386D" id="_x0000_s1038" style="position:absolute;margin-left:74.25pt;margin-top:363.6pt;width:81.75pt;height:9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" filled="f" stroked="f">
                <v:textbox inset="0,0,0,0">
                  <w:txbxContent>
                    <w:p w14:paraId="0F72F844" w14:textId="7BB17944" w:rsidR="00B10FA9" w:rsidRPr="00B10FA9" w:rsidRDefault="001E3541" w:rsidP="00B10FA9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  <w:t>Switches cisco</w:t>
                      </w:r>
                    </w:p>
                    <w:p w14:paraId="1900FBB4" w14:textId="6F46F006" w:rsidR="000B5677" w:rsidRPr="00B80CC7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3541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CCD0D" wp14:editId="67A43E3E">
                <wp:simplePos x="0" y="0"/>
                <wp:positionH relativeFrom="margin">
                  <wp:posOffset>609600</wp:posOffset>
                </wp:positionH>
                <wp:positionV relativeFrom="paragraph">
                  <wp:posOffset>3341370</wp:posOffset>
                </wp:positionV>
                <wp:extent cx="2419350" cy="232410"/>
                <wp:effectExtent l="0" t="0" r="0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0CBC4" w14:textId="6BFE75CF" w:rsidR="00C4061D" w:rsidRPr="000A4A47" w:rsidRDefault="00B10FA9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HABILIDADES</w:t>
                            </w:r>
                            <w:r w:rsidR="001E3541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TECNIC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CD0D" id="_x0000_s1039" style="position:absolute;margin-left:48pt;margin-top:263.1pt;width:190.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" filled="f" stroked="f">
                <v:textbox inset="0,0,0,0">
                  <w:txbxContent>
                    <w:p w14:paraId="2A30CBC4" w14:textId="6BFE75CF" w:rsidR="00C4061D" w:rsidRPr="000A4A47" w:rsidRDefault="00B10FA9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HABILIDADES</w:t>
                      </w:r>
                      <w:r w:rsidR="001E3541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 xml:space="preserve"> TECNIC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7F9B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98FBB00" wp14:editId="5048C789">
                <wp:simplePos x="0" y="0"/>
                <wp:positionH relativeFrom="page">
                  <wp:posOffset>1524000</wp:posOffset>
                </wp:positionH>
                <wp:positionV relativeFrom="paragraph">
                  <wp:posOffset>2693670</wp:posOffset>
                </wp:positionV>
                <wp:extent cx="2411730" cy="190500"/>
                <wp:effectExtent l="0" t="0" r="7620" b="0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73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725B2" w14:textId="2DB7A3AF" w:rsidR="007D2806" w:rsidRPr="00187F9B" w:rsidRDefault="002B4170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87F9B">
                              <w:rPr>
                                <w:rFonts w:ascii="Arial" w:hAnsi="Arial" w:cs="Arial"/>
                                <w:kern w:val="24"/>
                                <w:sz w:val="18"/>
                                <w:szCs w:val="18"/>
                              </w:rPr>
                              <w:t>linkedin.com/in/hector-alexander-alvara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FBB00" id="_x0000_s1040" style="position:absolute;margin-left:120pt;margin-top:212.1pt;width:189.9pt;height:15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" filled="f" stroked="f">
                <v:textbox inset="0,0,0,0">
                  <w:txbxContent>
                    <w:p w14:paraId="4F8725B2" w14:textId="2DB7A3AF" w:rsidR="007D2806" w:rsidRPr="00187F9B" w:rsidRDefault="002B4170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18"/>
                          <w:szCs w:val="18"/>
                        </w:rPr>
                      </w:pPr>
                      <w:r w:rsidRPr="00187F9B">
                        <w:rPr>
                          <w:rFonts w:ascii="Arial" w:hAnsi="Arial" w:cs="Arial"/>
                          <w:kern w:val="24"/>
                          <w:sz w:val="18"/>
                          <w:szCs w:val="18"/>
                        </w:rPr>
                        <w:t>linkedin.com/in/hector-alexander-alvarad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87F9B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089E57D" wp14:editId="2B4A2286">
                <wp:simplePos x="0" y="0"/>
                <wp:positionH relativeFrom="page">
                  <wp:posOffset>1514475</wp:posOffset>
                </wp:positionH>
                <wp:positionV relativeFrom="paragraph">
                  <wp:posOffset>2379345</wp:posOffset>
                </wp:positionV>
                <wp:extent cx="2286000" cy="209550"/>
                <wp:effectExtent l="0" t="0" r="0" b="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B9D24" w14:textId="4B401901" w:rsidR="007D2806" w:rsidRPr="00187F9B" w:rsidRDefault="002B4170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187F9B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_tradnl"/>
                              </w:rPr>
                              <w:t>hectoralexanderalvarado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E57D" id="_x0000_s1041" style="position:absolute;margin-left:119.25pt;margin-top:187.35pt;width:180pt;height:16.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" filled="f" stroked="f">
                <v:textbox inset="0,0,0,0">
                  <w:txbxContent>
                    <w:p w14:paraId="117B9D24" w14:textId="4B401901" w:rsidR="007D2806" w:rsidRPr="00187F9B" w:rsidRDefault="002B4170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1"/>
                          <w:szCs w:val="21"/>
                        </w:rPr>
                      </w:pPr>
                      <w:r w:rsidRPr="00187F9B">
                        <w:rPr>
                          <w:rFonts w:ascii="Arial" w:hAnsi="Arial" w:cs="Arial"/>
                          <w:sz w:val="21"/>
                          <w:szCs w:val="21"/>
                          <w:lang w:val="es-ES_tradnl"/>
                        </w:rPr>
                        <w:t>hectoralexanderalvarado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87F9B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9E9256A" wp14:editId="0E3244DF">
                <wp:simplePos x="0" y="0"/>
                <wp:positionH relativeFrom="page">
                  <wp:posOffset>1524000</wp:posOffset>
                </wp:positionH>
                <wp:positionV relativeFrom="paragraph">
                  <wp:posOffset>2103120</wp:posOffset>
                </wp:positionV>
                <wp:extent cx="1962150" cy="141605"/>
                <wp:effectExtent l="0" t="0" r="0" b="1079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8103E" w14:textId="18864CB3" w:rsidR="00B10FA9" w:rsidRPr="00187F9B" w:rsidRDefault="002B4170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SV"/>
                              </w:rPr>
                            </w:pPr>
                            <w:r w:rsidRPr="00187F9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SV"/>
                              </w:rPr>
                              <w:t>Mejicanos, San Salvador.</w:t>
                            </w:r>
                          </w:p>
                          <w:p w14:paraId="6949390F" w14:textId="77777777" w:rsidR="007D2806" w:rsidRPr="00187F9B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SV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9256A" id="_x0000_s1042" style="position:absolute;margin-left:120pt;margin-top:165.6pt;width:154.5pt;height:11.1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" filled="f" stroked="f">
                <v:textbox inset="0,0,0,0">
                  <w:txbxContent>
                    <w:p w14:paraId="62F8103E" w14:textId="18864CB3" w:rsidR="00B10FA9" w:rsidRPr="00187F9B" w:rsidRDefault="002B4170" w:rsidP="00B10FA9">
                      <w:pPr>
                        <w:pStyle w:val="NormalWeb"/>
                        <w:rPr>
                          <w:rFonts w:ascii="Arial" w:hAnsi="Arial" w:cs="Arial"/>
                          <w:sz w:val="22"/>
                          <w:szCs w:val="22"/>
                          <w:lang w:val="es-SV"/>
                        </w:rPr>
                      </w:pPr>
                      <w:r w:rsidRPr="00187F9B">
                        <w:rPr>
                          <w:rFonts w:ascii="Arial" w:hAnsi="Arial" w:cs="Arial"/>
                          <w:sz w:val="22"/>
                          <w:szCs w:val="22"/>
                          <w:lang w:val="es-SV"/>
                        </w:rPr>
                        <w:t>Mejicanos, San Salvador.</w:t>
                      </w:r>
                    </w:p>
                    <w:p w14:paraId="6949390F" w14:textId="77777777" w:rsidR="007D2806" w:rsidRPr="00187F9B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SV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87F9B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C7BE5FC" wp14:editId="01238E08">
                <wp:simplePos x="0" y="0"/>
                <wp:positionH relativeFrom="page">
                  <wp:posOffset>1533525</wp:posOffset>
                </wp:positionH>
                <wp:positionV relativeFrom="paragraph">
                  <wp:posOffset>1822450</wp:posOffset>
                </wp:positionV>
                <wp:extent cx="1664970" cy="186055"/>
                <wp:effectExtent l="0" t="0" r="11430" b="444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673451" w14:textId="434150B0" w:rsidR="007D2806" w:rsidRPr="00A73D38" w:rsidRDefault="002B4170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7417-0519</w:t>
                            </w:r>
                          </w:p>
                          <w:p w14:paraId="524EEFBA" w14:textId="77777777" w:rsidR="007D2806" w:rsidRPr="001F13D8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BE5FC" id="_x0000_s1043" style="position:absolute;margin-left:120.75pt;margin-top:143.5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" filled="f" stroked="f">
                <v:textbox inset="0,0,0,0">
                  <w:txbxContent>
                    <w:p w14:paraId="40673451" w14:textId="434150B0" w:rsidR="007D2806" w:rsidRPr="00A73D38" w:rsidRDefault="002B4170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7417-0519</w:t>
                      </w:r>
                    </w:p>
                    <w:p w14:paraId="524EEFBA" w14:textId="77777777" w:rsidR="007D2806" w:rsidRPr="001F13D8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87F9B" w:rsidRPr="007D2806">
        <w:rPr>
          <w:noProof/>
        </w:rPr>
        <w:drawing>
          <wp:anchor distT="0" distB="0" distL="114300" distR="114300" simplePos="0" relativeHeight="251935744" behindDoc="0" locked="0" layoutInCell="1" allowOverlap="1" wp14:anchorId="65B9C593" wp14:editId="65DD7A72">
            <wp:simplePos x="0" y="0"/>
            <wp:positionH relativeFrom="column">
              <wp:posOffset>706755</wp:posOffset>
            </wp:positionH>
            <wp:positionV relativeFrom="paragraph">
              <wp:posOffset>179768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F9B" w:rsidRPr="007D2806">
        <w:rPr>
          <w:noProof/>
        </w:rPr>
        <w:drawing>
          <wp:anchor distT="0" distB="0" distL="114300" distR="114300" simplePos="0" relativeHeight="251933696" behindDoc="0" locked="0" layoutInCell="1" allowOverlap="1" wp14:anchorId="4F74972A" wp14:editId="3DB863E7">
            <wp:simplePos x="0" y="0"/>
            <wp:positionH relativeFrom="column">
              <wp:posOffset>711200</wp:posOffset>
            </wp:positionH>
            <wp:positionV relativeFrom="paragraph">
              <wp:posOffset>208534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F9B">
        <w:rPr>
          <w:noProof/>
        </w:rPr>
        <w:drawing>
          <wp:anchor distT="0" distB="0" distL="114300" distR="114300" simplePos="0" relativeHeight="251940864" behindDoc="0" locked="0" layoutInCell="1" allowOverlap="1" wp14:anchorId="054FC435" wp14:editId="6C8176D3">
            <wp:simplePos x="0" y="0"/>
            <wp:positionH relativeFrom="column">
              <wp:posOffset>685165</wp:posOffset>
            </wp:positionH>
            <wp:positionV relativeFrom="paragraph">
              <wp:posOffset>236982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F9B" w:rsidRPr="007D2806">
        <w:rPr>
          <w:noProof/>
        </w:rPr>
        <w:drawing>
          <wp:anchor distT="0" distB="0" distL="114300" distR="114300" simplePos="0" relativeHeight="251934720" behindDoc="0" locked="0" layoutInCell="1" allowOverlap="1" wp14:anchorId="388CAD95" wp14:editId="02F1D24A">
            <wp:simplePos x="0" y="0"/>
            <wp:positionH relativeFrom="column">
              <wp:posOffset>711835</wp:posOffset>
            </wp:positionH>
            <wp:positionV relativeFrom="paragraph">
              <wp:posOffset>268224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170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EF9A30" wp14:editId="61F1EC67">
                <wp:simplePos x="0" y="0"/>
                <wp:positionH relativeFrom="margin">
                  <wp:posOffset>640080</wp:posOffset>
                </wp:positionH>
                <wp:positionV relativeFrom="paragraph">
                  <wp:posOffset>6303645</wp:posOffset>
                </wp:positionV>
                <wp:extent cx="1992630" cy="200660"/>
                <wp:effectExtent l="0" t="0" r="7620" b="889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120C5" w14:textId="052246C5" w:rsidR="00B10FA9" w:rsidRPr="00B10FA9" w:rsidRDefault="00B10FA9" w:rsidP="00B10FA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glés :</w:t>
                            </w:r>
                            <w:proofErr w:type="gramEnd"/>
                            <w:r w:rsidR="002B417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425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term</w:t>
                            </w:r>
                            <w:r w:rsidR="002B417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dio</w:t>
                            </w:r>
                          </w:p>
                          <w:p w14:paraId="71920255" w14:textId="5F812624" w:rsidR="007D2806" w:rsidRPr="00186903" w:rsidRDefault="007D2806" w:rsidP="007D280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9A30" id="Rectangle 11" o:spid="_x0000_s1044" style="position:absolute;margin-left:50.4pt;margin-top:496.35pt;width:156.9pt;height:15.8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" filled="f" stroked="f">
                <v:textbox inset="0,0,0,0">
                  <w:txbxContent>
                    <w:p w14:paraId="78A120C5" w14:textId="052246C5" w:rsidR="00B10FA9" w:rsidRPr="00B10FA9" w:rsidRDefault="00B10FA9" w:rsidP="00B10FA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gramStart"/>
                      <w:r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Inglés :</w:t>
                      </w:r>
                      <w:proofErr w:type="gramEnd"/>
                      <w:r w:rsidR="002B417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2C425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Interm</w:t>
                      </w:r>
                      <w:r w:rsidR="002B417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edio</w:t>
                      </w:r>
                    </w:p>
                    <w:p w14:paraId="71920255" w14:textId="5F812624" w:rsidR="007D2806" w:rsidRPr="00186903" w:rsidRDefault="007D2806" w:rsidP="007D280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A1294" w:rsidRPr="00DE783A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FDD0F43" wp14:editId="19071CF0">
                <wp:simplePos x="0" y="0"/>
                <wp:positionH relativeFrom="margin">
                  <wp:posOffset>3590014</wp:posOffset>
                </wp:positionH>
                <wp:positionV relativeFrom="paragraph">
                  <wp:posOffset>7899759</wp:posOffset>
                </wp:positionV>
                <wp:extent cx="3181654" cy="168910"/>
                <wp:effectExtent l="0" t="0" r="0" b="2540"/>
                <wp:wrapNone/>
                <wp:docPr id="3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654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3B68B" w14:textId="1D72FB30" w:rsidR="00B10FA9" w:rsidRPr="00A16CA9" w:rsidRDefault="00562386" w:rsidP="00B10FA9">
                            <w:pPr>
                              <w:pStyle w:val="Normal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Script Tutorial course</w:t>
                            </w:r>
                          </w:p>
                          <w:p w14:paraId="147F3E92" w14:textId="77777777" w:rsidR="00DE783A" w:rsidRPr="00073DAC" w:rsidRDefault="00DE783A" w:rsidP="00DE783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D0F43" id="_x0000_s1045" style="position:absolute;margin-left:282.7pt;margin-top:622.05pt;width:250.5pt;height:13.3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" filled="f" stroked="f">
                <v:textbox inset="0,0,0,0">
                  <w:txbxContent>
                    <w:p w14:paraId="6613B68B" w14:textId="1D72FB30" w:rsidR="00B10FA9" w:rsidRPr="00A16CA9" w:rsidRDefault="00562386" w:rsidP="00B10FA9">
                      <w:pPr>
                        <w:pStyle w:val="NormalWeb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JavaScript Tutorial course</w:t>
                      </w:r>
                    </w:p>
                    <w:p w14:paraId="147F3E92" w14:textId="77777777" w:rsidR="00DE783A" w:rsidRPr="00073DAC" w:rsidRDefault="00DE783A" w:rsidP="00DE783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A129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61548A" wp14:editId="2CF5F3B7">
                <wp:simplePos x="0" y="0"/>
                <wp:positionH relativeFrom="margin">
                  <wp:posOffset>3582063</wp:posOffset>
                </wp:positionH>
                <wp:positionV relativeFrom="paragraph">
                  <wp:posOffset>7287508</wp:posOffset>
                </wp:positionV>
                <wp:extent cx="3104515" cy="159027"/>
                <wp:effectExtent l="0" t="0" r="635" b="12700"/>
                <wp:wrapNone/>
                <wp:docPr id="10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159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6E3F3" w14:textId="33E9244E" w:rsidR="00B10FA9" w:rsidRPr="00A16CA9" w:rsidRDefault="006339B0" w:rsidP="00B10FA9">
                            <w:pPr>
                              <w:pStyle w:val="Normal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ertificación NDG</w:t>
                            </w:r>
                            <w:r w:rsidRPr="006339B0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Linux Unhatched</w:t>
                            </w:r>
                          </w:p>
                          <w:p w14:paraId="7C602775" w14:textId="77777777" w:rsidR="00777868" w:rsidRPr="00073DAC" w:rsidRDefault="0077786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1548A" id="_x0000_s1046" style="position:absolute;margin-left:282.05pt;margin-top:573.8pt;width:244.45pt;height:12.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" filled="f" stroked="f">
                <v:textbox inset="0,0,0,0">
                  <w:txbxContent>
                    <w:p w14:paraId="4276E3F3" w14:textId="33E9244E" w:rsidR="00B10FA9" w:rsidRPr="00A16CA9" w:rsidRDefault="006339B0" w:rsidP="00B10FA9">
                      <w:pPr>
                        <w:pStyle w:val="NormalWeb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ertificación NDG</w:t>
                      </w:r>
                      <w:r w:rsidRPr="006339B0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Linux Unhatched</w:t>
                      </w:r>
                    </w:p>
                    <w:p w14:paraId="7C602775" w14:textId="77777777" w:rsidR="00777868" w:rsidRPr="00073DAC" w:rsidRDefault="0077786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34BFE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FC4C13B" wp14:editId="5F4973D1">
                <wp:simplePos x="0" y="0"/>
                <wp:positionH relativeFrom="margin">
                  <wp:posOffset>3583171</wp:posOffset>
                </wp:positionH>
                <wp:positionV relativeFrom="paragraph">
                  <wp:posOffset>7007077</wp:posOffset>
                </wp:positionV>
                <wp:extent cx="3189605" cy="128374"/>
                <wp:effectExtent l="0" t="0" r="10795" b="5080"/>
                <wp:wrapNone/>
                <wp:docPr id="1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128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B4099" w14:textId="61099CB0" w:rsidR="00777868" w:rsidRPr="00A16CA9" w:rsidRDefault="006339B0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2019 - 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4C13B" id="_x0000_s1047" style="position:absolute;margin-left:282.15pt;margin-top:551.75pt;width:251.15pt;height:10.1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" filled="f" stroked="f">
                <v:textbox inset="0,0,0,0">
                  <w:txbxContent>
                    <w:p w14:paraId="11EB4099" w14:textId="61099CB0" w:rsidR="00777868" w:rsidRPr="00A16CA9" w:rsidRDefault="006339B0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  <w:t>2019 -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15AC80" wp14:editId="66838E4F">
                <wp:simplePos x="0" y="0"/>
                <wp:positionH relativeFrom="page">
                  <wp:posOffset>3818255</wp:posOffset>
                </wp:positionH>
                <wp:positionV relativeFrom="paragraph">
                  <wp:posOffset>6196330</wp:posOffset>
                </wp:positionV>
                <wp:extent cx="45085" cy="2194560"/>
                <wp:effectExtent l="0" t="0" r="0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1CE2D" w14:textId="77777777" w:rsidR="00DE783A" w:rsidRDefault="00DE783A" w:rsidP="00DE7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AC80" id="Rectángulo 31" o:spid="_x0000_s1048" style="position:absolute;margin-left:300.65pt;margin-top:487.9pt;width:3.55pt;height:172.8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" fillcolor="#0070c0" stroked="f" strokeweight="1pt">
                <v:textbox>
                  <w:txbxContent>
                    <w:p w14:paraId="43A1CE2D" w14:textId="77777777" w:rsidR="00DE783A" w:rsidRDefault="00DE783A" w:rsidP="00DE78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A4A47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9019C6A" wp14:editId="75BE91F9">
                <wp:simplePos x="0" y="0"/>
                <wp:positionH relativeFrom="page">
                  <wp:posOffset>3818890</wp:posOffset>
                </wp:positionH>
                <wp:positionV relativeFrom="paragraph">
                  <wp:posOffset>3570443</wp:posOffset>
                </wp:positionV>
                <wp:extent cx="45085" cy="2194560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0BAFB" w14:textId="77777777" w:rsidR="00645B3A" w:rsidRDefault="00645B3A" w:rsidP="00645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19C6A" id="Rectángulo 30" o:spid="_x0000_s1049" style="position:absolute;margin-left:300.7pt;margin-top:281.15pt;width:3.55pt;height:172.8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" fillcolor="#0070c0" stroked="f" strokeweight="1pt">
                <v:textbox>
                  <w:txbxContent>
                    <w:p w14:paraId="1D80BAFB" w14:textId="77777777" w:rsidR="00645B3A" w:rsidRDefault="00645B3A" w:rsidP="00645B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A4A47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267054" wp14:editId="76C5FC74">
                <wp:simplePos x="0" y="0"/>
                <wp:positionH relativeFrom="margin">
                  <wp:posOffset>3582670</wp:posOffset>
                </wp:positionH>
                <wp:positionV relativeFrom="paragraph">
                  <wp:posOffset>4764405</wp:posOffset>
                </wp:positionV>
                <wp:extent cx="2473325" cy="168910"/>
                <wp:effectExtent l="0" t="0" r="3175" b="2540"/>
                <wp:wrapNone/>
                <wp:docPr id="1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681DA" w14:textId="2D7FA886" w:rsidR="00B10FA9" w:rsidRPr="00B10FA9" w:rsidRDefault="001E3541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Cen</w:t>
                            </w:r>
                            <w:r w:rsidR="002B6E91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tro Escolar Católico Jesús Obrero</w:t>
                            </w:r>
                          </w:p>
                          <w:p w14:paraId="7D1AB707" w14:textId="207C60B3" w:rsidR="00777868" w:rsidRPr="00777868" w:rsidRDefault="00777868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67054" id="_x0000_s1050" style="position:absolute;margin-left:282.1pt;margin-top:375.15pt;width:194.75pt;height:13.3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" filled="f" stroked="f">
                <v:textbox inset="0,0,0,0">
                  <w:txbxContent>
                    <w:p w14:paraId="5E9681DA" w14:textId="2D7FA886" w:rsidR="00B10FA9" w:rsidRPr="00B10FA9" w:rsidRDefault="001E3541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Cen</w:t>
                      </w:r>
                      <w:r w:rsidR="002B6E91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tro Escolar Católico Jesús Obrero</w:t>
                      </w:r>
                    </w:p>
                    <w:p w14:paraId="7D1AB707" w14:textId="207C60B3" w:rsidR="00777868" w:rsidRPr="00777868" w:rsidRDefault="00777868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7A25710" wp14:editId="3398C047">
                <wp:simplePos x="0" y="0"/>
                <wp:positionH relativeFrom="margin">
                  <wp:posOffset>3583940</wp:posOffset>
                </wp:positionH>
                <wp:positionV relativeFrom="paragraph">
                  <wp:posOffset>4923155</wp:posOffset>
                </wp:positionV>
                <wp:extent cx="1278890" cy="137160"/>
                <wp:effectExtent l="0" t="0" r="16510" b="15240"/>
                <wp:wrapNone/>
                <wp:docPr id="1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5090" w14:textId="160F8F0B" w:rsidR="00777868" w:rsidRPr="008655CE" w:rsidRDefault="00234BFE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2</w:t>
                            </w:r>
                            <w:r w:rsidR="002B6E91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009 - 2</w:t>
                            </w: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0</w:t>
                            </w:r>
                            <w:r w:rsidR="002B6E91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5710" id="_x0000_s1051" style="position:absolute;margin-left:282.2pt;margin-top:387.65pt;width:100.7pt;height:10.8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" filled="f" stroked="f">
                <v:textbox inset="0,0,0,0">
                  <w:txbxContent>
                    <w:p w14:paraId="7F5A5090" w14:textId="160F8F0B" w:rsidR="00777868" w:rsidRPr="008655CE" w:rsidRDefault="00234BFE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2</w:t>
                      </w:r>
                      <w:r w:rsidR="002B6E91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009 - 2</w:t>
                      </w: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0</w:t>
                      </w:r>
                      <w:r w:rsidR="002B6E91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8851BA" wp14:editId="06152390">
                <wp:simplePos x="0" y="0"/>
                <wp:positionH relativeFrom="column">
                  <wp:posOffset>3583305</wp:posOffset>
                </wp:positionH>
                <wp:positionV relativeFrom="paragraph">
                  <wp:posOffset>4577715</wp:posOffset>
                </wp:positionV>
                <wp:extent cx="2526030" cy="184785"/>
                <wp:effectExtent l="0" t="0" r="7620" b="5715"/>
                <wp:wrapNone/>
                <wp:docPr id="1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3042E" w14:textId="48AF2514" w:rsidR="008655CE" w:rsidRPr="008655CE" w:rsidRDefault="001E3541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DUCACIÓN BASIC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851BA" id="_x0000_s1052" style="position:absolute;margin-left:282.15pt;margin-top:360.45pt;width:198.9pt;height:14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" filled="f" stroked="f">
                <v:textbox inset="0,0,0,0">
                  <w:txbxContent>
                    <w:p w14:paraId="7473042E" w14:textId="48AF2514" w:rsidR="008655CE" w:rsidRPr="008655CE" w:rsidRDefault="001E3541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DUCACIÓN BASICA</w:t>
                      </w:r>
                    </w:p>
                  </w:txbxContent>
                </v:textbox>
              </v:rect>
            </w:pict>
          </mc:Fallback>
        </mc:AlternateContent>
      </w:r>
      <w:r w:rsidR="000A4A47"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DBC8C0" wp14:editId="7401EE87">
                <wp:simplePos x="0" y="0"/>
                <wp:positionH relativeFrom="margin">
                  <wp:posOffset>3582035</wp:posOffset>
                </wp:positionH>
                <wp:positionV relativeFrom="paragraph">
                  <wp:posOffset>4108450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41D48" w14:textId="092B5C3D" w:rsidR="00B10FA9" w:rsidRPr="00B10FA9" w:rsidRDefault="00B10FA9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Colegio</w:t>
                            </w:r>
                            <w:r w:rsidR="00187F9B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Theodor Herzl</w:t>
                            </w:r>
                          </w:p>
                          <w:p w14:paraId="3A5B7121" w14:textId="0670B107" w:rsidR="00D619D6" w:rsidRPr="00777868" w:rsidRDefault="00D619D6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BC8C0" id="_x0000_s1053" style="position:absolute;margin-left:282.05pt;margin-top:323.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" filled="f" stroked="f">
                <v:textbox inset="0,0,0,0">
                  <w:txbxContent>
                    <w:p w14:paraId="2C441D48" w14:textId="092B5C3D" w:rsidR="00B10FA9" w:rsidRPr="00B10FA9" w:rsidRDefault="00B10FA9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10FA9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Colegio</w:t>
                      </w:r>
                      <w:r w:rsidR="00187F9B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Theodor Herzl</w:t>
                      </w:r>
                    </w:p>
                    <w:p w14:paraId="3A5B7121" w14:textId="0670B107" w:rsidR="00D619D6" w:rsidRPr="00777868" w:rsidRDefault="00D619D6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A6AB6B" wp14:editId="2FD036B2">
                <wp:simplePos x="0" y="0"/>
                <wp:positionH relativeFrom="margin">
                  <wp:posOffset>3585845</wp:posOffset>
                </wp:positionH>
                <wp:positionV relativeFrom="paragraph">
                  <wp:posOffset>4266565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2FB08" w14:textId="79D50832" w:rsidR="0037572E" w:rsidRPr="008655CE" w:rsidRDefault="00234BFE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</w:t>
                            </w:r>
                            <w:r w:rsidR="002B6E91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18</w:t>
                            </w: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- 20</w:t>
                            </w:r>
                            <w:r w:rsidR="002B6E91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AB6B" id="_x0000_s1054" style="position:absolute;margin-left:282.35pt;margin-top:335.95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" filled="f" stroked="f">
                <v:textbox inset="0,0,0,0">
                  <w:txbxContent>
                    <w:p w14:paraId="39B2FB08" w14:textId="79D50832" w:rsidR="0037572E" w:rsidRPr="008655CE" w:rsidRDefault="00234BFE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20</w:t>
                      </w:r>
                      <w:r w:rsidR="002B6E91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18</w:t>
                      </w: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- 20</w:t>
                      </w:r>
                      <w:r w:rsidR="002B6E91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2E32096" wp14:editId="5615E96A">
                <wp:simplePos x="0" y="0"/>
                <wp:positionH relativeFrom="margin">
                  <wp:posOffset>3582670</wp:posOffset>
                </wp:positionH>
                <wp:positionV relativeFrom="paragraph">
                  <wp:posOffset>6835140</wp:posOffset>
                </wp:positionV>
                <wp:extent cx="2330450" cy="168910"/>
                <wp:effectExtent l="0" t="0" r="12700" b="2540"/>
                <wp:wrapNone/>
                <wp:docPr id="10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31B0D" w14:textId="3249A4CD" w:rsidR="00777868" w:rsidRPr="00777868" w:rsidRDefault="006339B0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Universidad Francisco Gavid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32096" id="_x0000_s1055" style="position:absolute;margin-left:282.1pt;margin-top:538.2pt;width:183.5pt;height:13.3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" filled="f" stroked="f">
                <v:textbox inset="0,0,0,0">
                  <w:txbxContent>
                    <w:p w14:paraId="0D131B0D" w14:textId="3249A4CD" w:rsidR="00777868" w:rsidRPr="00777868" w:rsidRDefault="006339B0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Universidad Francisco Gavid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E462578" wp14:editId="21A8726F">
                <wp:simplePos x="0" y="0"/>
                <wp:positionH relativeFrom="margin">
                  <wp:posOffset>3583940</wp:posOffset>
                </wp:positionH>
                <wp:positionV relativeFrom="paragraph">
                  <wp:posOffset>7447915</wp:posOffset>
                </wp:positionV>
                <wp:extent cx="2478405" cy="168910"/>
                <wp:effectExtent l="0" t="0" r="17145" b="2540"/>
                <wp:wrapNone/>
                <wp:docPr id="10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17305" w14:textId="7EE0840E" w:rsidR="00777868" w:rsidRPr="00777868" w:rsidRDefault="002C4250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C4250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Cisco Networking Academ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62578" id="_x0000_s1056" style="position:absolute;margin-left:282.2pt;margin-top:586.45pt;width:195.15pt;height:13.3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" filled="f" stroked="f">
                <v:textbox inset="0,0,0,0">
                  <w:txbxContent>
                    <w:p w14:paraId="5CD17305" w14:textId="7EE0840E" w:rsidR="00777868" w:rsidRPr="00777868" w:rsidRDefault="002C4250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C4250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Cisco Networking Academ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DE783A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9ECEA72" wp14:editId="6C6F1813">
                <wp:simplePos x="0" y="0"/>
                <wp:positionH relativeFrom="margin">
                  <wp:posOffset>3587115</wp:posOffset>
                </wp:positionH>
                <wp:positionV relativeFrom="paragraph">
                  <wp:posOffset>8065135</wp:posOffset>
                </wp:positionV>
                <wp:extent cx="2478405" cy="168910"/>
                <wp:effectExtent l="0" t="0" r="17145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5EE38" w14:textId="0267E9A9" w:rsidR="00DE783A" w:rsidRPr="00777868" w:rsidRDefault="00307881" w:rsidP="00DE783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30788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oloLear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CEA72" id="_x0000_s1057" style="position:absolute;margin-left:282.45pt;margin-top:635.05pt;width:195.15pt;height:13.3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" filled="f" stroked="f">
                <v:textbox inset="0,0,0,0">
                  <w:txbxContent>
                    <w:p w14:paraId="1545EE38" w14:textId="0267E9A9" w:rsidR="00DE783A" w:rsidRPr="00777868" w:rsidRDefault="00307881" w:rsidP="00DE783A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30788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oloLear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6F9D6D" wp14:editId="62D71891">
                <wp:simplePos x="0" y="0"/>
                <wp:positionH relativeFrom="margin">
                  <wp:posOffset>3581400</wp:posOffset>
                </wp:positionH>
                <wp:positionV relativeFrom="paragraph">
                  <wp:posOffset>6248400</wp:posOffset>
                </wp:positionV>
                <wp:extent cx="3104515" cy="254635"/>
                <wp:effectExtent l="0" t="0" r="635" b="12065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EBBD4" w14:textId="5E61E762" w:rsidR="00B10FA9" w:rsidRPr="00B10FA9" w:rsidRDefault="006339B0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OTROS ESTUDIOS</w:t>
                            </w:r>
                            <w:r w:rsidR="00B10FA9"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0057208" w14:textId="2F6633D2" w:rsidR="00D85179" w:rsidRPr="000A4A4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F9D6D" id="_x0000_s1058" style="position:absolute;margin-left:282pt;margin-top:492pt;width:244.45pt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" filled="f" stroked="f">
                <v:textbox inset="0,0,0,0">
                  <w:txbxContent>
                    <w:p w14:paraId="7EDEBBD4" w14:textId="5E61E762" w:rsidR="00B10FA9" w:rsidRPr="00B10FA9" w:rsidRDefault="006339B0" w:rsidP="00B10FA9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OTROS ESTUDIOS</w:t>
                      </w:r>
                      <w:r w:rsidR="00B10FA9"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30057208" w14:textId="2F6633D2" w:rsidR="00D85179" w:rsidRPr="000A4A4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C9E8275" wp14:editId="70D6677D">
                <wp:simplePos x="0" y="0"/>
                <wp:positionH relativeFrom="margin">
                  <wp:posOffset>633095</wp:posOffset>
                </wp:positionH>
                <wp:positionV relativeFrom="paragraph">
                  <wp:posOffset>6736080</wp:posOffset>
                </wp:positionV>
                <wp:extent cx="1992630" cy="200660"/>
                <wp:effectExtent l="0" t="0" r="7620" b="8890"/>
                <wp:wrapNone/>
                <wp:docPr id="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CE800" w14:textId="77777777" w:rsidR="00B10FA9" w:rsidRPr="00B10FA9" w:rsidRDefault="00B10FA9" w:rsidP="00B10FA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spañol :</w:t>
                            </w:r>
                            <w:proofErr w:type="gramEnd"/>
                            <w:r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Nativo</w:t>
                            </w:r>
                          </w:p>
                          <w:p w14:paraId="4B1ABEF7" w14:textId="468C3227" w:rsidR="007D2806" w:rsidRPr="00186903" w:rsidRDefault="007D2806" w:rsidP="007D280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E8275" id="_x0000_s1059" style="position:absolute;margin-left:49.85pt;margin-top:530.4pt;width:156.9pt;height:15.8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" filled="f" stroked="f">
                <v:textbox inset="0,0,0,0">
                  <w:txbxContent>
                    <w:p w14:paraId="0B6CE800" w14:textId="77777777" w:rsidR="00B10FA9" w:rsidRPr="00B10FA9" w:rsidRDefault="00B10FA9" w:rsidP="00B10FA9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gramStart"/>
                      <w:r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Español :</w:t>
                      </w:r>
                      <w:proofErr w:type="gramEnd"/>
                      <w:r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Nativo</w:t>
                      </w:r>
                    </w:p>
                    <w:p w14:paraId="4B1ABEF7" w14:textId="468C3227" w:rsidR="007D2806" w:rsidRPr="00186903" w:rsidRDefault="007D2806" w:rsidP="007D2806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2A7423" wp14:editId="6C4D0711">
                <wp:simplePos x="0" y="0"/>
                <wp:positionH relativeFrom="margin">
                  <wp:posOffset>965835</wp:posOffset>
                </wp:positionH>
                <wp:positionV relativeFrom="paragraph">
                  <wp:posOffset>5828990</wp:posOffset>
                </wp:positionV>
                <wp:extent cx="1203325" cy="226695"/>
                <wp:effectExtent l="0" t="0" r="15875" b="190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A67A" w14:textId="1B3D78E5" w:rsidR="00D85179" w:rsidRPr="000A4A47" w:rsidRDefault="00B10FA9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A7423" id="_x0000_s1060" style="position:absolute;margin-left:76.05pt;margin-top:459pt;width:94.75pt;height:17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" filled="f" stroked="f">
                <v:textbox inset="0,0,0,0">
                  <w:txbxContent>
                    <w:p w14:paraId="3B9DA67A" w14:textId="1B3D78E5" w:rsidR="00D85179" w:rsidRPr="000A4A47" w:rsidRDefault="00B10FA9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FC581B6" wp14:editId="6214FD4D">
                <wp:simplePos x="0" y="0"/>
                <wp:positionH relativeFrom="margin">
                  <wp:posOffset>659219</wp:posOffset>
                </wp:positionH>
                <wp:positionV relativeFrom="paragraph">
                  <wp:posOffset>7678139</wp:posOffset>
                </wp:positionV>
                <wp:extent cx="2106295" cy="852451"/>
                <wp:effectExtent l="0" t="0" r="8255" b="5080"/>
                <wp:wrapNone/>
                <wp:docPr id="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852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A338F" w14:textId="2E508EBB" w:rsidR="000A4A47" w:rsidRPr="00744B15" w:rsidRDefault="00187F9B" w:rsidP="000A4A47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714" w:hanging="357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rigami</w:t>
                            </w:r>
                          </w:p>
                          <w:p w14:paraId="02948236" w14:textId="0E94CB27" w:rsidR="000A4A47" w:rsidRPr="00187F9B" w:rsidRDefault="00187F9B" w:rsidP="00187F9B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714" w:hanging="357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jedrez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581B6" id="_x0000_s1061" style="position:absolute;margin-left:51.9pt;margin-top:604.6pt;width:165.85pt;height:67.1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" filled="f" stroked="f">
                <v:textbox inset="0,0,0,0">
                  <w:txbxContent>
                    <w:p w14:paraId="226A338F" w14:textId="2E508EBB" w:rsidR="000A4A47" w:rsidRPr="00744B15" w:rsidRDefault="00187F9B" w:rsidP="000A4A47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714" w:hanging="357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Origami</w:t>
                      </w:r>
                    </w:p>
                    <w:p w14:paraId="02948236" w14:textId="0E94CB27" w:rsidR="000A4A47" w:rsidRPr="00187F9B" w:rsidRDefault="00187F9B" w:rsidP="00187F9B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714" w:hanging="357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jedre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0A4A47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C806DC5" wp14:editId="189D8E10">
                <wp:simplePos x="0" y="0"/>
                <wp:positionH relativeFrom="margin">
                  <wp:posOffset>504190</wp:posOffset>
                </wp:positionH>
                <wp:positionV relativeFrom="paragraph">
                  <wp:posOffset>7294880</wp:posOffset>
                </wp:positionV>
                <wp:extent cx="2126512" cy="276447"/>
                <wp:effectExtent l="0" t="0" r="7620" b="9525"/>
                <wp:wrapNone/>
                <wp:docPr id="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512" cy="276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20FEA" w14:textId="16E7404D" w:rsidR="00B10FA9" w:rsidRPr="00B10FA9" w:rsidRDefault="00B10FA9" w:rsidP="00B10FA9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  <w:p w14:paraId="31205236" w14:textId="778FE787" w:rsidR="000A4A47" w:rsidRPr="000A4A47" w:rsidRDefault="000A4A47" w:rsidP="000A4A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06DC5" id="_x0000_s1062" style="position:absolute;margin-left:39.7pt;margin-top:574.4pt;width:167.45pt;height:21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" filled="f" stroked="f">
                <v:textbox inset="0,0,0,0">
                  <w:txbxContent>
                    <w:p w14:paraId="66B20FEA" w14:textId="16E7404D" w:rsidR="00B10FA9" w:rsidRPr="00B10FA9" w:rsidRDefault="00B10FA9" w:rsidP="00B10FA9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INTERESES</w:t>
                      </w:r>
                    </w:p>
                    <w:p w14:paraId="31205236" w14:textId="778FE787" w:rsidR="000A4A47" w:rsidRPr="000A4A47" w:rsidRDefault="000A4A47" w:rsidP="000A4A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E92237" wp14:editId="0F1A90AD">
                <wp:simplePos x="0" y="0"/>
                <wp:positionH relativeFrom="column">
                  <wp:posOffset>942340</wp:posOffset>
                </wp:positionH>
                <wp:positionV relativeFrom="paragraph">
                  <wp:posOffset>4304665</wp:posOffset>
                </wp:positionV>
                <wp:extent cx="678180" cy="144780"/>
                <wp:effectExtent l="0" t="0" r="7620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AE648" w14:textId="76A6ADE6" w:rsidR="000B5677" w:rsidRPr="00B80CC7" w:rsidRDefault="001E3541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JavaScrip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2237" id="_x0000_s1063" style="position:absolute;margin-left:74.2pt;margin-top:338.95pt;width:53.4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" filled="f" stroked="f">
                <v:textbox inset="0,0,0,0">
                  <w:txbxContent>
                    <w:p w14:paraId="4FFAE648" w14:textId="76A6ADE6" w:rsidR="000B5677" w:rsidRPr="00B80CC7" w:rsidRDefault="001E3541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JavaScript</w:t>
                      </w:r>
                    </w:p>
                  </w:txbxContent>
                </v:textbox>
              </v:rect>
            </w:pict>
          </mc:Fallback>
        </mc:AlternateContent>
      </w:r>
      <w:r w:rsidR="000A4A47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B8633A2" wp14:editId="7380CC50">
                <wp:simplePos x="0" y="0"/>
                <wp:positionH relativeFrom="column">
                  <wp:posOffset>938530</wp:posOffset>
                </wp:positionH>
                <wp:positionV relativeFrom="paragraph">
                  <wp:posOffset>5213350</wp:posOffset>
                </wp:positionV>
                <wp:extent cx="678180" cy="113030"/>
                <wp:effectExtent l="0" t="0" r="7620" b="127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52092" w14:textId="4923B02C" w:rsidR="00B10FA9" w:rsidRPr="00B10FA9" w:rsidRDefault="001E3541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  <w:t>Linux</w:t>
                            </w:r>
                          </w:p>
                          <w:p w14:paraId="3A1E9E45" w14:textId="77777777" w:rsidR="00E6044C" w:rsidRPr="00B80CC7" w:rsidRDefault="00E6044C" w:rsidP="00E604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  <w:p w14:paraId="43AA84C6" w14:textId="77777777" w:rsidR="005A24A4" w:rsidRPr="00B80CC7" w:rsidRDefault="005A24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tch</w:t>
                            </w:r>
                            <w:proofErr w:type="spellEnd"/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 xml:space="preserve"> U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633A2" id="_x0000_s1064" style="position:absolute;margin-left:73.9pt;margin-top:410.5pt;width:53.4pt;height:8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" filled="f" stroked="f">
                <v:textbox inset="0,0,0,0">
                  <w:txbxContent>
                    <w:p w14:paraId="53452092" w14:textId="4923B02C" w:rsidR="00B10FA9" w:rsidRPr="00B10FA9" w:rsidRDefault="001E3541" w:rsidP="00B10FA9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  <w:t>Linux</w:t>
                      </w:r>
                    </w:p>
                    <w:p w14:paraId="3A1E9E45" w14:textId="77777777" w:rsidR="00E6044C" w:rsidRPr="00B80CC7" w:rsidRDefault="00E6044C" w:rsidP="00E604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Compétence</w:t>
                      </w:r>
                      <w:proofErr w:type="spellEnd"/>
                    </w:p>
                    <w:p w14:paraId="43AA84C6" w14:textId="77777777" w:rsidR="005A24A4" w:rsidRPr="00B80CC7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tch</w:t>
                      </w:r>
                      <w:proofErr w:type="spellEnd"/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 xml:space="preserve"> Up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3CA058" wp14:editId="3D04A151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FF651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CA058" id="_x0000_s1065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" filled="f" stroked="f">
                <v:textbox inset="0,0,0,0">
                  <w:txbxContent>
                    <w:p w14:paraId="6F7FF651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BF9DC1" wp14:editId="20FDCF78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07609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F9DC1" id="_x0000_s1066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" filled="f" stroked="f">
                <v:textbox inset="0,0,0,0">
                  <w:txbxContent>
                    <w:p w14:paraId="39307609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 w:rsidSect="007D2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6F58"/>
    <w:multiLevelType w:val="hybridMultilevel"/>
    <w:tmpl w:val="B15E00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5213"/>
    <w:multiLevelType w:val="hybridMultilevel"/>
    <w:tmpl w:val="EBDAB2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3228"/>
    <w:rsid w:val="00035770"/>
    <w:rsid w:val="0007237B"/>
    <w:rsid w:val="00073DAC"/>
    <w:rsid w:val="0009594F"/>
    <w:rsid w:val="000976D3"/>
    <w:rsid w:val="000A4A47"/>
    <w:rsid w:val="000B5677"/>
    <w:rsid w:val="000B6F0E"/>
    <w:rsid w:val="000D569A"/>
    <w:rsid w:val="00107064"/>
    <w:rsid w:val="001406D5"/>
    <w:rsid w:val="00181B79"/>
    <w:rsid w:val="00187F9B"/>
    <w:rsid w:val="00196461"/>
    <w:rsid w:val="001B1D03"/>
    <w:rsid w:val="001E3541"/>
    <w:rsid w:val="00234BFE"/>
    <w:rsid w:val="0027132B"/>
    <w:rsid w:val="0027725D"/>
    <w:rsid w:val="002B4170"/>
    <w:rsid w:val="002B6E91"/>
    <w:rsid w:val="002C4250"/>
    <w:rsid w:val="002D2E37"/>
    <w:rsid w:val="00307881"/>
    <w:rsid w:val="00317B94"/>
    <w:rsid w:val="00335EC5"/>
    <w:rsid w:val="003631FA"/>
    <w:rsid w:val="0037343D"/>
    <w:rsid w:val="0037572E"/>
    <w:rsid w:val="00387303"/>
    <w:rsid w:val="00395341"/>
    <w:rsid w:val="003F25C7"/>
    <w:rsid w:val="00447318"/>
    <w:rsid w:val="0046424B"/>
    <w:rsid w:val="004B5972"/>
    <w:rsid w:val="004D1FAF"/>
    <w:rsid w:val="005041CD"/>
    <w:rsid w:val="005311E6"/>
    <w:rsid w:val="0053477B"/>
    <w:rsid w:val="00562386"/>
    <w:rsid w:val="005A24A4"/>
    <w:rsid w:val="006339B0"/>
    <w:rsid w:val="00645B3A"/>
    <w:rsid w:val="006670FD"/>
    <w:rsid w:val="006711EE"/>
    <w:rsid w:val="00685B7C"/>
    <w:rsid w:val="006F6251"/>
    <w:rsid w:val="00740B48"/>
    <w:rsid w:val="0076661E"/>
    <w:rsid w:val="00777868"/>
    <w:rsid w:val="00790BA5"/>
    <w:rsid w:val="00796267"/>
    <w:rsid w:val="007B1C0B"/>
    <w:rsid w:val="007D2806"/>
    <w:rsid w:val="008655CE"/>
    <w:rsid w:val="008C053C"/>
    <w:rsid w:val="008D1F0F"/>
    <w:rsid w:val="00911C5E"/>
    <w:rsid w:val="00926633"/>
    <w:rsid w:val="009509F7"/>
    <w:rsid w:val="009A20CB"/>
    <w:rsid w:val="00A16893"/>
    <w:rsid w:val="00A16CA9"/>
    <w:rsid w:val="00A2187A"/>
    <w:rsid w:val="00A24B68"/>
    <w:rsid w:val="00A84791"/>
    <w:rsid w:val="00B03201"/>
    <w:rsid w:val="00B10FA9"/>
    <w:rsid w:val="00B473DE"/>
    <w:rsid w:val="00B6389B"/>
    <w:rsid w:val="00B80CC7"/>
    <w:rsid w:val="00B82A06"/>
    <w:rsid w:val="00B85CB4"/>
    <w:rsid w:val="00B96FD1"/>
    <w:rsid w:val="00BE568D"/>
    <w:rsid w:val="00C4061D"/>
    <w:rsid w:val="00C54BC8"/>
    <w:rsid w:val="00C7208E"/>
    <w:rsid w:val="00C75A9B"/>
    <w:rsid w:val="00CC068D"/>
    <w:rsid w:val="00CC6152"/>
    <w:rsid w:val="00CE4C7F"/>
    <w:rsid w:val="00D619D6"/>
    <w:rsid w:val="00D63213"/>
    <w:rsid w:val="00D85179"/>
    <w:rsid w:val="00DB285E"/>
    <w:rsid w:val="00DC633D"/>
    <w:rsid w:val="00DD3071"/>
    <w:rsid w:val="00DE783A"/>
    <w:rsid w:val="00E16AC1"/>
    <w:rsid w:val="00E42921"/>
    <w:rsid w:val="00E6044C"/>
    <w:rsid w:val="00E7551A"/>
    <w:rsid w:val="00ED29EA"/>
    <w:rsid w:val="00F6677E"/>
    <w:rsid w:val="00F718C5"/>
    <w:rsid w:val="00FA1294"/>
    <w:rsid w:val="00FD3C97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63A27E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8096-DF15-4DD8-9A61-32580142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Héctor Alvarado</cp:lastModifiedBy>
  <cp:revision>10</cp:revision>
  <dcterms:created xsi:type="dcterms:W3CDTF">2020-03-05T00:58:00Z</dcterms:created>
  <dcterms:modified xsi:type="dcterms:W3CDTF">2020-03-11T13:07:00Z</dcterms:modified>
</cp:coreProperties>
</file>